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BE" w:rsidRPr="002A53BE" w:rsidRDefault="002A53BE" w:rsidP="002A53B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A53B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КАЗАТЕЛИ ДЕЯТЕЛЬНОСТИ МДОУ «ДЕТСКИЙ САД № 221», </w:t>
      </w:r>
    </w:p>
    <w:p w:rsidR="002A53BE" w:rsidRPr="002A53BE" w:rsidRDefault="002A53BE" w:rsidP="002A53B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2A53B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ДЛ</w:t>
      </w:r>
      <w:r w:rsidR="00B3251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ЖАЩЕЙ САМООБСЛЕДОВАНИЮ на 01.09.2017</w:t>
      </w:r>
      <w:r w:rsidRPr="002A53B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.</w:t>
      </w:r>
    </w:p>
    <w:p w:rsidR="002A53BE" w:rsidRPr="002A53BE" w:rsidRDefault="002A53BE" w:rsidP="002A53B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099"/>
        <w:gridCol w:w="1890"/>
      </w:tblGrid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37266B" w:rsidRDefault="002A53BE" w:rsidP="002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66B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2A53BE" w:rsidRPr="0037266B" w:rsidRDefault="002A53BE" w:rsidP="002A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66B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37266B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66B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37266B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66B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  детей 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4A3E89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етей 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4A3E89" w:rsidP="004A3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 детей 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 человек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4A3E89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4A3E89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E785C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4A3E89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E785C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E785C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E785C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993403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4A3E89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8E1889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462CA7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5415A7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5415A7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4A3E89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0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B7167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4A3E89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7</w:t>
            </w:r>
            <w:r w:rsidR="00AB7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B7167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  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B7167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 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B7167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B7167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182B44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2A53BE"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AB7167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,7  кв. м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3C38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кв. м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53BE" w:rsidRPr="002A53BE" w:rsidTr="00CA73D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3BE" w:rsidRPr="002A53BE" w:rsidRDefault="002A53BE" w:rsidP="002A53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8615E8" w:rsidRDefault="002A53BE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Calibri" w:eastAsia="Times New Roman" w:hAnsi="Calibri" w:cs="Times New Roman"/>
          <w:lang w:eastAsia="ru-RU"/>
        </w:rPr>
        <w:br w:type="textWrapping" w:clear="all"/>
      </w:r>
    </w:p>
    <w:p w:rsidR="008A096A" w:rsidRDefault="008A096A" w:rsidP="008A096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ТИЧЕСКАЯ СПРАВКА</w:t>
      </w:r>
    </w:p>
    <w:p w:rsidR="008A096A" w:rsidRPr="002A53BE" w:rsidRDefault="008A096A" w:rsidP="008A096A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САМООБСЛЕДОВАНИЯ ПО МДОУ « ДЕТСКОМУ САДУ № 221»</w:t>
      </w:r>
    </w:p>
    <w:p w:rsidR="008A096A" w:rsidRDefault="008A096A" w:rsidP="008A09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Общие характеристики заведения</w:t>
      </w:r>
    </w:p>
    <w:p w:rsidR="008A096A" w:rsidRDefault="008A096A" w:rsidP="008A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дошкольное образовательное учреждение детский сад № 221 расположен по адрес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Ярославль, </w:t>
      </w:r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Индустриальная, дом 2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построен и сдан в эксплуатацию в 1967 год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 учреждение в двенадцатичасовом режиме 5 дней в неделю с 7.00 до 19.00 часов с общепринятыми выходными в субботу и воскресень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096A" w:rsidRDefault="008A096A" w:rsidP="008A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2A53BE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 221»          является звеном муниципальной системы образования города Ярославля и обеспечивает образование детей</w:t>
      </w:r>
      <w:r>
        <w:rPr>
          <w:rFonts w:ascii="Times New Roman" w:hAnsi="Times New Roman" w:cs="Times New Roman"/>
          <w:sz w:val="24"/>
          <w:szCs w:val="24"/>
        </w:rPr>
        <w:t xml:space="preserve"> раннего и дошкольного возраста от 1 года 6 месяцев до 7 лет.</w:t>
      </w:r>
      <w:r w:rsidRPr="002A5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96A" w:rsidRDefault="008A096A" w:rsidP="008A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53BE">
        <w:rPr>
          <w:rFonts w:ascii="Times New Roman" w:hAnsi="Times New Roman" w:cs="Times New Roman"/>
          <w:sz w:val="24"/>
          <w:szCs w:val="24"/>
        </w:rPr>
        <w:t>Детский сад в соответствии с лицензией 76 Л02 № 0000424 имеет право оказывать образовательные услуги по  дошкольному образованию и дополнительному образованию детей и взрослых.</w:t>
      </w:r>
      <w:r w:rsidRPr="002A53B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A096A" w:rsidRPr="004210AD" w:rsidRDefault="008A096A" w:rsidP="00421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81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53BE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Pr="002A53BE">
        <w:rPr>
          <w:rFonts w:ascii="Times New Roman" w:hAnsi="Times New Roman" w:cs="Times New Roman"/>
          <w:sz w:val="24"/>
          <w:szCs w:val="24"/>
        </w:rPr>
        <w:t>дете</w:t>
      </w:r>
      <w:r>
        <w:rPr>
          <w:rFonts w:ascii="Times New Roman" w:hAnsi="Times New Roman" w:cs="Times New Roman"/>
          <w:sz w:val="24"/>
          <w:szCs w:val="24"/>
        </w:rPr>
        <w:t>й посещающих учреждение составляет</w:t>
      </w:r>
      <w:r w:rsidRPr="002A53BE">
        <w:rPr>
          <w:rFonts w:ascii="Times New Roman" w:hAnsi="Times New Roman" w:cs="Times New Roman"/>
          <w:sz w:val="24"/>
          <w:szCs w:val="24"/>
        </w:rPr>
        <w:t xml:space="preserve"> 257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2A53BE">
        <w:rPr>
          <w:rFonts w:ascii="Times New Roman" w:hAnsi="Times New Roman" w:cs="Times New Roman"/>
          <w:sz w:val="24"/>
          <w:szCs w:val="24"/>
        </w:rPr>
        <w:t xml:space="preserve">. </w:t>
      </w:r>
      <w:r w:rsidRPr="002A53BE">
        <w:rPr>
          <w:rFonts w:ascii="Times New Roman" w:eastAsia="Calibri" w:hAnsi="Times New Roman" w:cs="Times New Roman"/>
          <w:sz w:val="24"/>
          <w:szCs w:val="24"/>
        </w:rPr>
        <w:t>В детском саду имеется 11 групп, из них 2 - для детей раннего возраста</w:t>
      </w:r>
      <w:r w:rsidRPr="002A53BE">
        <w:rPr>
          <w:rFonts w:ascii="Times New Roman" w:hAnsi="Times New Roman" w:cs="Times New Roman"/>
          <w:sz w:val="24"/>
          <w:szCs w:val="24"/>
        </w:rPr>
        <w:t xml:space="preserve"> от 1,5 до 3 лет </w:t>
      </w:r>
      <w:r w:rsidR="00DC610D">
        <w:rPr>
          <w:rFonts w:ascii="Times New Roman" w:eastAsia="Calibri" w:hAnsi="Times New Roman" w:cs="Times New Roman"/>
          <w:sz w:val="24"/>
          <w:szCs w:val="24"/>
        </w:rPr>
        <w:t>, 9</w:t>
      </w:r>
      <w:r w:rsidRPr="002A53BE">
        <w:rPr>
          <w:rFonts w:ascii="Times New Roman" w:eastAsia="Calibri" w:hAnsi="Times New Roman" w:cs="Times New Roman"/>
          <w:sz w:val="24"/>
          <w:szCs w:val="24"/>
        </w:rPr>
        <w:t xml:space="preserve"> - для детей дошкольного возраста, в том числе  2 </w:t>
      </w:r>
      <w:r w:rsidR="00DC61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8F0">
        <w:rPr>
          <w:rFonts w:ascii="Times New Roman" w:eastAsia="Calibri" w:hAnsi="Times New Roman" w:cs="Times New Roman"/>
          <w:sz w:val="24"/>
          <w:szCs w:val="24"/>
        </w:rPr>
        <w:t xml:space="preserve">компенсирующие группы </w:t>
      </w:r>
      <w:r w:rsidRPr="002A53BE">
        <w:rPr>
          <w:rFonts w:ascii="Times New Roman" w:eastAsia="Calibri" w:hAnsi="Times New Roman" w:cs="Times New Roman"/>
          <w:sz w:val="24"/>
          <w:szCs w:val="24"/>
        </w:rPr>
        <w:t xml:space="preserve"> для детей с тяжелыми нарушениями речи (ОНР) старшего и подготовительного возраста</w:t>
      </w:r>
      <w:r w:rsidR="00C81885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4210AD">
        <w:rPr>
          <w:rFonts w:ascii="Times New Roman" w:hAnsi="Times New Roman" w:cs="Times New Roman"/>
          <w:sz w:val="24"/>
          <w:szCs w:val="24"/>
        </w:rPr>
        <w:t>С 1 сентября 2017 года в детском саду открываются две группы комбинированной направленности для детей дошкольного возраста для осуществления совместного образования здоровых детей и детей с тяжелыми нарушениями речи.</w:t>
      </w:r>
      <w:r w:rsidR="00C81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096A" w:rsidRPr="002A53BE" w:rsidRDefault="008A096A" w:rsidP="008A09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A53BE">
        <w:rPr>
          <w:rFonts w:ascii="Times New Roman" w:eastAsia="Calibri" w:hAnsi="Times New Roman" w:cs="Times New Roman"/>
          <w:sz w:val="24"/>
          <w:szCs w:val="24"/>
        </w:rPr>
        <w:t>В детском саду продолжил работу</w:t>
      </w:r>
      <w:r w:rsidRPr="002A5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3BE">
        <w:rPr>
          <w:rFonts w:ascii="Times New Roman" w:hAnsi="Times New Roman" w:cs="Times New Roman"/>
          <w:sz w:val="24"/>
          <w:szCs w:val="24"/>
        </w:rPr>
        <w:t>консультац</w:t>
      </w:r>
      <w:r w:rsidRPr="002A53BE">
        <w:rPr>
          <w:rFonts w:ascii="Times New Roman" w:eastAsia="Calibri" w:hAnsi="Times New Roman" w:cs="Times New Roman"/>
          <w:sz w:val="24"/>
          <w:szCs w:val="24"/>
        </w:rPr>
        <w:t>и</w:t>
      </w:r>
      <w:r w:rsidRPr="002A53BE">
        <w:rPr>
          <w:rFonts w:ascii="Times New Roman" w:hAnsi="Times New Roman" w:cs="Times New Roman"/>
          <w:sz w:val="24"/>
          <w:szCs w:val="24"/>
        </w:rPr>
        <w:t>онный</w:t>
      </w:r>
      <w:r w:rsidR="00DC610D">
        <w:rPr>
          <w:rFonts w:ascii="Times New Roman" w:eastAsia="Calibri" w:hAnsi="Times New Roman" w:cs="Times New Roman"/>
          <w:sz w:val="24"/>
          <w:szCs w:val="24"/>
        </w:rPr>
        <w:t xml:space="preserve"> пункт. За 2016  - 2017 </w:t>
      </w:r>
      <w:r w:rsidRPr="002A53BE">
        <w:rPr>
          <w:rFonts w:ascii="Times New Roman" w:eastAsia="Calibri" w:hAnsi="Times New Roman" w:cs="Times New Roman"/>
          <w:sz w:val="24"/>
          <w:szCs w:val="24"/>
        </w:rPr>
        <w:t xml:space="preserve"> учебный год для родителей</w:t>
      </w:r>
      <w:r w:rsidR="002C78DC">
        <w:rPr>
          <w:rFonts w:ascii="Times New Roman" w:eastAsia="Calibri" w:hAnsi="Times New Roman" w:cs="Times New Roman"/>
          <w:sz w:val="24"/>
          <w:szCs w:val="24"/>
        </w:rPr>
        <w:t xml:space="preserve"> было проведено 46  консультаций</w:t>
      </w:r>
      <w:r w:rsidRPr="002A53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38F0" w:rsidRDefault="008A096A" w:rsidP="003C38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3BE">
        <w:rPr>
          <w:rFonts w:ascii="Times New Roman" w:hAnsi="Times New Roman" w:cs="Times New Roman"/>
          <w:sz w:val="24"/>
          <w:szCs w:val="24"/>
        </w:rPr>
        <w:t xml:space="preserve">     Успешно р</w:t>
      </w:r>
      <w:r w:rsidRPr="002A53BE">
        <w:rPr>
          <w:rFonts w:ascii="Times New Roman" w:eastAsia="Calibri" w:hAnsi="Times New Roman" w:cs="Times New Roman"/>
          <w:sz w:val="24"/>
          <w:szCs w:val="24"/>
        </w:rPr>
        <w:t xml:space="preserve">аботал клуб «Мамина школа» для родителей воспитанников групп раннего возраста. Количество его посещающих остается стабильно высоким и составляет    </w:t>
      </w:r>
      <w:r w:rsidR="00DC610D">
        <w:rPr>
          <w:rFonts w:ascii="Times New Roman" w:eastAsia="Calibri" w:hAnsi="Times New Roman" w:cs="Times New Roman"/>
          <w:sz w:val="24"/>
          <w:szCs w:val="24"/>
        </w:rPr>
        <w:t>38</w:t>
      </w:r>
      <w:r w:rsidRPr="002A53BE">
        <w:rPr>
          <w:rFonts w:ascii="Times New Roman" w:eastAsia="Calibri" w:hAnsi="Times New Roman" w:cs="Times New Roman"/>
          <w:sz w:val="24"/>
          <w:szCs w:val="24"/>
        </w:rPr>
        <w:t xml:space="preserve"> человек, многие из которых посещали мероприятия неоднократно</w:t>
      </w:r>
      <w:r w:rsidR="003C38F0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8A096A" w:rsidRPr="00ED006C" w:rsidRDefault="008A096A" w:rsidP="003C3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ED006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Организация управленческой деятельности.</w:t>
      </w:r>
    </w:p>
    <w:p w:rsidR="008A096A" w:rsidRPr="002A53BE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53BE">
        <w:rPr>
          <w:rFonts w:ascii="Times New Roman" w:hAnsi="Times New Roman" w:cs="Times New Roman"/>
          <w:sz w:val="24"/>
          <w:szCs w:val="24"/>
        </w:rPr>
        <w:t>Управление детским садом строится на принципах единоначалия и самоуправления,</w:t>
      </w:r>
    </w:p>
    <w:p w:rsidR="008A096A" w:rsidRPr="002A53BE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3BE">
        <w:rPr>
          <w:rFonts w:ascii="Times New Roman" w:hAnsi="Times New Roman" w:cs="Times New Roman"/>
          <w:sz w:val="24"/>
          <w:szCs w:val="24"/>
        </w:rPr>
        <w:t xml:space="preserve"> что предполагает активное взаимодействие администрации и педагогического коллектива и  способствует повышению самосознания и ответственности каждого работника.  </w:t>
      </w:r>
      <w:r w:rsidR="003C38F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A53BE">
        <w:rPr>
          <w:rFonts w:ascii="Times New Roman" w:hAnsi="Times New Roman" w:cs="Times New Roman"/>
          <w:sz w:val="24"/>
          <w:szCs w:val="24"/>
        </w:rPr>
        <w:t>В детском саду развиты следующие формы самоуправления: общее собрание трудового коллектива, совет педагогов, совет родителей, комиссия по урегулированию споров между участниками образовательных отношений, управляющий совет.</w:t>
      </w:r>
    </w:p>
    <w:p w:rsidR="008A096A" w:rsidRPr="002A53BE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3BE">
        <w:rPr>
          <w:rFonts w:ascii="Times New Roman" w:hAnsi="Times New Roman" w:cs="Times New Roman"/>
          <w:sz w:val="24"/>
          <w:szCs w:val="24"/>
        </w:rPr>
        <w:t xml:space="preserve">      Административно-управленческую работу детского сада обеспечивает следующий кадровый состав: заведующий Исаева Татьяна Георгиевна, старший воспитатель Шестакова Ольга Львовна, заместитель заведующего по административно-хозяйственной работе Осокина Ольга Николаевна, главный бухгалтер </w:t>
      </w:r>
      <w:proofErr w:type="spellStart"/>
      <w:r w:rsidRPr="002A53BE">
        <w:rPr>
          <w:rFonts w:ascii="Times New Roman" w:hAnsi="Times New Roman" w:cs="Times New Roman"/>
          <w:sz w:val="24"/>
          <w:szCs w:val="24"/>
        </w:rPr>
        <w:t>Пересёлова</w:t>
      </w:r>
      <w:proofErr w:type="spellEnd"/>
      <w:r w:rsidRPr="002A53BE">
        <w:rPr>
          <w:rFonts w:ascii="Times New Roman" w:hAnsi="Times New Roman" w:cs="Times New Roman"/>
          <w:sz w:val="24"/>
          <w:szCs w:val="24"/>
        </w:rPr>
        <w:t xml:space="preserve"> Ольга Сергеевна, старшая медицинская сестра </w:t>
      </w:r>
      <w:proofErr w:type="spellStart"/>
      <w:r w:rsidRPr="002A53BE">
        <w:rPr>
          <w:rFonts w:ascii="Times New Roman" w:hAnsi="Times New Roman" w:cs="Times New Roman"/>
          <w:sz w:val="24"/>
          <w:szCs w:val="24"/>
        </w:rPr>
        <w:t>Соседенко</w:t>
      </w:r>
      <w:proofErr w:type="spellEnd"/>
      <w:r w:rsidRPr="002A53BE">
        <w:rPr>
          <w:rFonts w:ascii="Times New Roman" w:hAnsi="Times New Roman" w:cs="Times New Roman"/>
          <w:sz w:val="24"/>
          <w:szCs w:val="24"/>
        </w:rPr>
        <w:t xml:space="preserve"> Александра Сергеевна. </w:t>
      </w:r>
    </w:p>
    <w:p w:rsidR="008A096A" w:rsidRPr="002A53BE" w:rsidRDefault="008A096A" w:rsidP="008A096A">
      <w:pPr>
        <w:suppressAutoHyphens/>
        <w:spacing w:after="0" w:line="200" w:lineRule="atLeast"/>
        <w:ind w:firstLine="10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2A53B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II. Управление качеством воспитательно-образовательного процесса.</w:t>
      </w:r>
    </w:p>
    <w:p w:rsidR="008A096A" w:rsidRPr="002A53BE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5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88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й процесс строится </w:t>
      </w:r>
      <w:r w:rsidRPr="002A53BE">
        <w:rPr>
          <w:rFonts w:ascii="Times New Roman" w:hAnsi="Times New Roman" w:cs="Times New Roman"/>
          <w:sz w:val="24"/>
          <w:szCs w:val="24"/>
        </w:rPr>
        <w:t>в соответствии с общеобразовательной программой муниципального дошкольного образовательного учреждения «Детского сада № 221».</w:t>
      </w:r>
    </w:p>
    <w:p w:rsidR="008A096A" w:rsidRPr="002A53BE" w:rsidRDefault="00C81885" w:rsidP="008A096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8A096A" w:rsidRPr="002A53BE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работы учреждения является физкультурно-оздоровительная деятельность. Разработана и активно внедряется оздоровительная программа с  использованием </w:t>
      </w:r>
      <w:proofErr w:type="spellStart"/>
      <w:r w:rsidR="008A096A" w:rsidRPr="002A53B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8A096A" w:rsidRPr="002A53BE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8A096A">
        <w:rPr>
          <w:rFonts w:ascii="Times New Roman" w:hAnsi="Times New Roman" w:cs="Times New Roman"/>
          <w:sz w:val="24"/>
          <w:szCs w:val="24"/>
        </w:rPr>
        <w:t>.</w:t>
      </w:r>
      <w:r w:rsidR="008A096A" w:rsidRPr="002A53BE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воспитанников обеспечивается реализацией следующих направлений: обеспечения здорового образа жизни, гарантий здоровья на основе современных </w:t>
      </w:r>
      <w:proofErr w:type="spellStart"/>
      <w:r w:rsidR="008A096A" w:rsidRPr="002A53BE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8A096A" w:rsidRPr="002A53BE">
        <w:rPr>
          <w:rFonts w:ascii="Times New Roman" w:hAnsi="Times New Roman" w:cs="Times New Roman"/>
          <w:sz w:val="24"/>
          <w:szCs w:val="24"/>
        </w:rPr>
        <w:t xml:space="preserve"> – педагогических и </w:t>
      </w:r>
      <w:proofErr w:type="spellStart"/>
      <w:r w:rsidR="008A096A" w:rsidRPr="002A53B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8A096A" w:rsidRPr="002A53BE">
        <w:rPr>
          <w:rFonts w:ascii="Times New Roman" w:hAnsi="Times New Roman" w:cs="Times New Roman"/>
          <w:sz w:val="24"/>
          <w:szCs w:val="24"/>
        </w:rPr>
        <w:t xml:space="preserve"> технологий, заботы о социальном благополучии ребенка, охраны психического здоровья и всестороннего развития ребенка в деятельности.</w:t>
      </w:r>
      <w:r w:rsidR="008A096A" w:rsidRPr="002A53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81885" w:rsidRDefault="00C81885" w:rsidP="008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096A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8A096A" w:rsidRPr="002A53BE">
        <w:rPr>
          <w:rFonts w:ascii="Times New Roman" w:hAnsi="Times New Roman" w:cs="Times New Roman"/>
          <w:sz w:val="24"/>
          <w:szCs w:val="24"/>
        </w:rPr>
        <w:t xml:space="preserve">Оздоровительной программы МДОУ «Детский сад № 221»  </w:t>
      </w:r>
      <w:r w:rsidR="008A096A">
        <w:rPr>
          <w:rFonts w:ascii="Times New Roman" w:hAnsi="Times New Roman" w:cs="Times New Roman"/>
          <w:sz w:val="24"/>
          <w:szCs w:val="24"/>
        </w:rPr>
        <w:t>педагогический коллектив акцентировал</w:t>
      </w:r>
      <w:r w:rsidR="008A096A" w:rsidRPr="002A53BE">
        <w:rPr>
          <w:rFonts w:ascii="Times New Roman" w:hAnsi="Times New Roman" w:cs="Times New Roman"/>
          <w:sz w:val="24"/>
          <w:szCs w:val="24"/>
        </w:rPr>
        <w:t xml:space="preserve"> внимание на использование </w:t>
      </w:r>
      <w:proofErr w:type="spellStart"/>
      <w:r w:rsidR="008A096A" w:rsidRPr="002A53BE">
        <w:rPr>
          <w:rFonts w:ascii="Times New Roman" w:hAnsi="Times New Roman" w:cs="Times New Roman"/>
          <w:sz w:val="24"/>
          <w:szCs w:val="24"/>
        </w:rPr>
        <w:lastRenderedPageBreak/>
        <w:t>здоровьесберегающих</w:t>
      </w:r>
      <w:proofErr w:type="spellEnd"/>
      <w:r w:rsidR="008A096A" w:rsidRPr="002A53BE">
        <w:rPr>
          <w:rFonts w:ascii="Times New Roman" w:hAnsi="Times New Roman" w:cs="Times New Roman"/>
          <w:sz w:val="24"/>
          <w:szCs w:val="24"/>
        </w:rPr>
        <w:t xml:space="preserve"> технологий и социального партнерства с родителями. </w:t>
      </w:r>
      <w:r w:rsidR="008A096A" w:rsidRPr="002A53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096A" w:rsidRPr="002A53BE">
        <w:rPr>
          <w:rFonts w:ascii="Times New Roman" w:hAnsi="Times New Roman" w:cs="Times New Roman"/>
          <w:sz w:val="24"/>
          <w:szCs w:val="24"/>
        </w:rPr>
        <w:t xml:space="preserve">                                      П</w:t>
      </w:r>
      <w:r w:rsidR="008A096A">
        <w:rPr>
          <w:rFonts w:ascii="Times New Roman" w:hAnsi="Times New Roman" w:cs="Times New Roman"/>
          <w:sz w:val="24"/>
          <w:szCs w:val="24"/>
        </w:rPr>
        <w:t>о результатам года п</w:t>
      </w:r>
      <w:r w:rsidR="008A096A" w:rsidRPr="002A53BE">
        <w:rPr>
          <w:rFonts w:ascii="Times New Roman" w:hAnsi="Times New Roman" w:cs="Times New Roman"/>
          <w:sz w:val="24"/>
          <w:szCs w:val="24"/>
        </w:rPr>
        <w:t xml:space="preserve">рослеживаются  стабильно положительные результаты состояния здоровья детей.  </w:t>
      </w:r>
    </w:p>
    <w:p w:rsidR="002C78DC" w:rsidRDefault="00C81885" w:rsidP="008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78DC" w:rsidRPr="002C78DC">
        <w:rPr>
          <w:rFonts w:ascii="Times New Roman" w:hAnsi="Times New Roman" w:cs="Times New Roman"/>
          <w:sz w:val="24"/>
          <w:szCs w:val="24"/>
        </w:rPr>
        <w:t>Прослеживаются  стабильно положительные результаты состояния здоровья детей. Увеличилось количество воспитанников  лет с I группой здоровья   и составляет  16 %, 78,4 % -  имеют II группу здоровья, количество детей с III группой здоровья уменьшилось на 1,2 % и составляет   8,8 %.  Пропуски по болезни на одного ребенка снизились на 1,6 % и  составили 18,9.   Индекс здоровья увеличился с  11,7 % до 14,7 % по сравнению с предыдущим годом</w:t>
      </w:r>
      <w:r w:rsidR="002C78DC">
        <w:rPr>
          <w:rFonts w:ascii="Times New Roman" w:hAnsi="Times New Roman" w:cs="Times New Roman"/>
          <w:sz w:val="24"/>
          <w:szCs w:val="24"/>
        </w:rPr>
        <w:t>.</w:t>
      </w:r>
    </w:p>
    <w:p w:rsidR="008A096A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3BE">
        <w:rPr>
          <w:rFonts w:ascii="Times New Roman" w:hAnsi="Times New Roman" w:cs="Times New Roman"/>
          <w:sz w:val="24"/>
          <w:szCs w:val="24"/>
        </w:rPr>
        <w:t xml:space="preserve">     Вторым приоритетным направлением работы детского сада является коррекционно-речевая деятельность. </w:t>
      </w:r>
      <w:r w:rsidR="002C78DC" w:rsidRPr="002C78DC">
        <w:rPr>
          <w:rFonts w:ascii="Times New Roman" w:hAnsi="Times New Roman" w:cs="Times New Roman"/>
          <w:sz w:val="24"/>
          <w:szCs w:val="24"/>
        </w:rPr>
        <w:t xml:space="preserve">В 2016 - 2017 учебном году </w:t>
      </w:r>
      <w:r w:rsidR="002C78DC">
        <w:rPr>
          <w:rFonts w:ascii="Times New Roman" w:hAnsi="Times New Roman" w:cs="Times New Roman"/>
          <w:sz w:val="24"/>
          <w:szCs w:val="24"/>
        </w:rPr>
        <w:t>р</w:t>
      </w:r>
      <w:r w:rsidR="002C78DC" w:rsidRPr="002C78DC">
        <w:rPr>
          <w:rFonts w:ascii="Times New Roman" w:hAnsi="Times New Roman" w:cs="Times New Roman"/>
          <w:sz w:val="24"/>
          <w:szCs w:val="24"/>
        </w:rPr>
        <w:t xml:space="preserve">аботой по профилактике и коррекции речевых недостатков охвачено 54 ребенка. </w:t>
      </w:r>
      <w:r w:rsidR="002C78DC">
        <w:rPr>
          <w:rFonts w:ascii="Times New Roman" w:hAnsi="Times New Roman" w:cs="Times New Roman"/>
          <w:sz w:val="24"/>
          <w:szCs w:val="24"/>
        </w:rPr>
        <w:t>И</w:t>
      </w:r>
      <w:r w:rsidR="002C78DC" w:rsidRPr="002C78DC">
        <w:rPr>
          <w:rFonts w:ascii="Times New Roman" w:hAnsi="Times New Roman" w:cs="Times New Roman"/>
          <w:sz w:val="24"/>
          <w:szCs w:val="24"/>
        </w:rPr>
        <w:t>з 18  выпускников 9 детей (50%) с чистой речью и 9 детей  (50%) со значительным улучшением. 18 воспитанникам детского сада, посещающим общеобразовательные группы,  имеющим рекомендации ПМПК,  для обеспечения образовательных условий  учителями-логопедами оказывались индивидуальные  услуги по коррекции нарушений развития речи.</w:t>
      </w:r>
      <w:r w:rsidR="002C7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96A" w:rsidRPr="00800891" w:rsidRDefault="002C78DC" w:rsidP="008A0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096A"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ети </w:t>
      </w:r>
      <w:r w:rsidR="008A096A">
        <w:rPr>
          <w:rFonts w:ascii="Times New Roman" w:eastAsia="Times New Roman" w:hAnsi="Times New Roman" w:cs="Times New Roman"/>
          <w:sz w:val="24"/>
          <w:szCs w:val="24"/>
          <w:lang w:eastAsia="ru-RU"/>
        </w:rPr>
        <w:t>(100%)</w:t>
      </w:r>
      <w:r w:rsidR="008A096A"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ют  программу дошкольного образования и  получают услуги присмотра и ухода.</w:t>
      </w:r>
    </w:p>
    <w:p w:rsidR="008A096A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3B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3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3BE">
        <w:rPr>
          <w:rFonts w:ascii="Times New Roman" w:hAnsi="Times New Roman" w:cs="Times New Roman"/>
          <w:sz w:val="24"/>
          <w:szCs w:val="24"/>
        </w:rPr>
        <w:t>В целях обеспечения всестороннего развития детей по запросам родителей оказывались дополнительные платные образовательные услуги. В учебном году успешно функционировали 8 кружков, в которых занимались 78 де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96A" w:rsidRDefault="008A096A" w:rsidP="008A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53BE">
        <w:rPr>
          <w:rFonts w:ascii="Times New Roman" w:hAnsi="Times New Roman" w:cs="Times New Roman"/>
          <w:sz w:val="24"/>
          <w:szCs w:val="24"/>
        </w:rPr>
        <w:t xml:space="preserve">Кадровый потенциал дошкольного образовательного учреждения является одним из условий ФГОС Д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3BE">
        <w:rPr>
          <w:rFonts w:ascii="Times New Roman" w:hAnsi="Times New Roman" w:cs="Times New Roman"/>
          <w:sz w:val="24"/>
          <w:szCs w:val="24"/>
        </w:rPr>
        <w:t>в обеспечении качества образовательной деятельности.</w:t>
      </w:r>
    </w:p>
    <w:p w:rsidR="008A096A" w:rsidRPr="002A53BE" w:rsidRDefault="008A096A" w:rsidP="008A096A">
      <w:pPr>
        <w:numPr>
          <w:ilvl w:val="1"/>
          <w:numId w:val="0"/>
        </w:num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C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штате сотрудников: 22 вос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еля, 2 старших воспитателя, </w:t>
      </w:r>
      <w:r w:rsidR="002C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огопеда,                     </w:t>
      </w:r>
      <w:r w:rsidR="002C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х руководителя,  1 педагог-психолог, 1 инструктор по физической культуре.</w:t>
      </w:r>
    </w:p>
    <w:p w:rsidR="008A096A" w:rsidRPr="00800891" w:rsidRDefault="008A096A" w:rsidP="008A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стабилен на  80%. </w:t>
      </w:r>
    </w:p>
    <w:p w:rsidR="008A096A" w:rsidRPr="002A53BE" w:rsidRDefault="008A096A" w:rsidP="008A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29 педагогов </w:t>
      </w:r>
      <w:r w:rsidR="0084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4A1C">
        <w:rPr>
          <w:rFonts w:ascii="Times New Roman" w:eastAsia="Times New Roman" w:hAnsi="Times New Roman" w:cs="Times New Roman"/>
          <w:sz w:val="24"/>
          <w:szCs w:val="24"/>
          <w:lang w:eastAsia="ru-RU"/>
        </w:rPr>
        <w:t>21  человек (7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4A1C">
        <w:rPr>
          <w:rFonts w:ascii="Times New Roman" w:eastAsia="Times New Roman" w:hAnsi="Times New Roman" w:cs="Times New Roman"/>
          <w:sz w:val="24"/>
          <w:szCs w:val="24"/>
          <w:lang w:eastAsia="ru-RU"/>
        </w:rPr>
        <w:t>%)  имеют высшее образование, 6 человек (21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%) имеют среднее профессиональное образование.</w:t>
      </w:r>
      <w:r w:rsidRPr="00AA4763">
        <w:rPr>
          <w:rFonts w:ascii="Times New Roman" w:hAnsi="Times New Roman" w:cs="Times New Roman"/>
          <w:sz w:val="24"/>
          <w:szCs w:val="24"/>
        </w:rPr>
        <w:t xml:space="preserve"> </w:t>
      </w:r>
      <w:r w:rsidR="000C4A1C">
        <w:rPr>
          <w:rFonts w:ascii="Times New Roman" w:hAnsi="Times New Roman" w:cs="Times New Roman"/>
          <w:sz w:val="24"/>
          <w:szCs w:val="24"/>
        </w:rPr>
        <w:t>1 педагог продолжае</w:t>
      </w:r>
      <w:r w:rsidRPr="002A53BE">
        <w:rPr>
          <w:rFonts w:ascii="Times New Roman" w:hAnsi="Times New Roman" w:cs="Times New Roman"/>
          <w:sz w:val="24"/>
          <w:szCs w:val="24"/>
        </w:rPr>
        <w:t>т обучение в ЯГПУ им. К.Д. Ушинского</w:t>
      </w:r>
      <w:r w:rsidR="000C4A1C">
        <w:rPr>
          <w:rFonts w:ascii="Times New Roman" w:hAnsi="Times New Roman" w:cs="Times New Roman"/>
          <w:sz w:val="24"/>
          <w:szCs w:val="24"/>
        </w:rPr>
        <w:t xml:space="preserve"> и 1 педагог в ярославском педагогическом колледже</w:t>
      </w:r>
      <w:r w:rsidRPr="002A53BE">
        <w:rPr>
          <w:rFonts w:ascii="Times New Roman" w:hAnsi="Times New Roman" w:cs="Times New Roman"/>
          <w:sz w:val="24"/>
          <w:szCs w:val="24"/>
        </w:rPr>
        <w:t>.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A096A" w:rsidRPr="002A53BE" w:rsidRDefault="008A096A" w:rsidP="0018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C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3E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30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</w:t>
      </w:r>
      <w:r w:rsidR="004A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  (50</w:t>
      </w:r>
      <w:r w:rsidR="0084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%)  присвоена квалификационная категория: в</w:t>
      </w:r>
      <w:r w:rsidR="004A3E89">
        <w:rPr>
          <w:rFonts w:ascii="Times New Roman" w:eastAsia="Times New Roman" w:hAnsi="Times New Roman" w:cs="Times New Roman"/>
          <w:sz w:val="24"/>
          <w:szCs w:val="24"/>
          <w:lang w:eastAsia="ru-RU"/>
        </w:rPr>
        <w:t>ысшая – 4 педагогам, первая – 11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D2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4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учебном году   2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84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подтвердили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лификационную категорию, 1   педагог защитился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ие занимаемой должности. Доля педагогов имеющих соответствие з</w:t>
      </w:r>
      <w:r w:rsidR="0084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маемой должности составила </w:t>
      </w:r>
      <w:r w:rsidR="003C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A3E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A096A" w:rsidRPr="002A53BE" w:rsidRDefault="008A096A" w:rsidP="0018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E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30</w:t>
      </w:r>
      <w:r w:rsidR="0004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 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27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%) имеют стаж пе</w:t>
      </w:r>
      <w:r w:rsidR="0084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гогической работы до 5 лет, 5 педагогов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лодые специалисты, </w:t>
      </w:r>
      <w:r w:rsidR="0004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 педагогов  - (27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%) имеют стаж педагогической работы свыше 30 лет.</w:t>
      </w:r>
    </w:p>
    <w:p w:rsidR="008A096A" w:rsidRPr="002A53BE" w:rsidRDefault="008A096A" w:rsidP="0018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педагогов до 30 лет </w:t>
      </w:r>
      <w:r w:rsidR="00182B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4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E89">
        <w:rPr>
          <w:rFonts w:ascii="Times New Roman" w:eastAsia="Times New Roman" w:hAnsi="Times New Roman" w:cs="Times New Roman"/>
          <w:sz w:val="24"/>
          <w:szCs w:val="24"/>
          <w:lang w:eastAsia="ru-RU"/>
        </w:rPr>
        <w:t>5 человек</w:t>
      </w:r>
      <w:r w:rsidR="00182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 %), от 55 лет – 4  человек</w:t>
      </w:r>
      <w:r w:rsidR="004A3E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2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4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8A096A" w:rsidRPr="002A53BE" w:rsidRDefault="008A096A" w:rsidP="00182B44">
      <w:pPr>
        <w:tabs>
          <w:tab w:val="num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t xml:space="preserve">   </w:t>
      </w:r>
      <w:r>
        <w:t xml:space="preserve"> </w:t>
      </w:r>
      <w:r w:rsidR="003C38F0">
        <w:t xml:space="preserve"> 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</w:t>
      </w:r>
      <w:r w:rsidR="00182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ых работников составляет  91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82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32 сотрудников).</w:t>
      </w:r>
      <w:r w:rsidRPr="00BD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2B44" w:rsidRDefault="008A096A" w:rsidP="00182B4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82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едшем учебном году  5   педагогов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ы Почетной  грамотой департамента образования Ярославской области  за многолетний творческий </w:t>
      </w:r>
      <w:r w:rsidRPr="00AA4763">
        <w:rPr>
          <w:rFonts w:ascii="Times New Roman" w:hAnsi="Times New Roman" w:cs="Times New Roman"/>
        </w:rPr>
        <w:t>труд</w:t>
      </w:r>
      <w:r w:rsidR="00182B44">
        <w:rPr>
          <w:rFonts w:ascii="Times New Roman" w:hAnsi="Times New Roman" w:cs="Times New Roman"/>
        </w:rPr>
        <w:t xml:space="preserve">,                        </w:t>
      </w:r>
      <w:r w:rsidRPr="00AA4763">
        <w:rPr>
          <w:rFonts w:ascii="Times New Roman" w:hAnsi="Times New Roman" w:cs="Times New Roman"/>
        </w:rPr>
        <w:t xml:space="preserve">  7 представителей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ллекти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первого этапа городского конкурса награждены дипломами мэрии г. Ярославля   «Человек труда – сила, надежда и доблесть Ярославля»</w:t>
      </w:r>
      <w:r w:rsidR="00182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73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 за 2016-2017 учебный год педагогу детского сада присуждена городская премия как лучшему педагогическому работнику муниципальной системы образования города Ярославля.</w:t>
      </w:r>
    </w:p>
    <w:p w:rsidR="00C901A2" w:rsidRDefault="008A096A" w:rsidP="008A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ажным условием, обеспечивающим качество образовательного процесса в дошкольном учреждении, является повышение профессиональной компетентности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ов. В   тек</w:t>
      </w:r>
      <w:r w:rsid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м учебном году прошли КПК  7  человек, что составляет 2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% </w:t>
      </w:r>
      <w:r w:rsidR="003C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 </w:t>
      </w:r>
      <w:r w:rsid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 </w:t>
      </w: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>% педагогов прошли КПК в соответствии с ФГОС ДО</w:t>
      </w:r>
      <w:r w:rsid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096A" w:rsidRPr="002A53BE" w:rsidRDefault="00C901A2" w:rsidP="008A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A096A" w:rsidRPr="002A53BE">
        <w:rPr>
          <w:rFonts w:ascii="Times New Roman" w:hAnsi="Times New Roman" w:cs="Times New Roman"/>
          <w:sz w:val="24"/>
          <w:szCs w:val="24"/>
        </w:rPr>
        <w:t>Педагоги повышают свою профессиональную компетентность  путем самообразования по различным темам и проблемам в рамках внедрения ФГОС ДО.</w:t>
      </w:r>
    </w:p>
    <w:p w:rsidR="00C901A2" w:rsidRPr="00C901A2" w:rsidRDefault="008A096A" w:rsidP="00C90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901A2"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детского сада прошли методические мероприятия  городского проекта «Педагогическая карусель»  для педагогов Фрунзенского района: мастер-класс  «Здорово жить!», педагогическая лаборатория «А у нас на участке… игровые профессиональные пробы!» </w:t>
      </w:r>
    </w:p>
    <w:p w:rsidR="00C901A2" w:rsidRPr="00C901A2" w:rsidRDefault="00C901A2" w:rsidP="00C90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едагогический коллектив активно участвовал в инновационной деятельности городской  системы образования  в составе  муниципального ресурсного  центра «Создание муниципальной системы  сопровождения самоопределения обучающихся» по направлению создания  «Модели формирования предпосылок профессионального самоопределения на этапе дошкольного детства».     </w:t>
      </w:r>
    </w:p>
    <w:p w:rsidR="00C901A2" w:rsidRPr="00C901A2" w:rsidRDefault="00C901A2" w:rsidP="00C90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базе детского сада  проходили заседания рабочей группы дошкольных  организаций участников  ресурсного центра. </w:t>
      </w:r>
    </w:p>
    <w:p w:rsidR="00C901A2" w:rsidRPr="00C901A2" w:rsidRDefault="00C901A2" w:rsidP="00C90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ведующий Т.Г. Исаева представляла промежуточный отчет о реализации инновационного проекта на Совете руководителей. </w:t>
      </w:r>
    </w:p>
    <w:p w:rsidR="00C901A2" w:rsidRPr="00C901A2" w:rsidRDefault="00C901A2" w:rsidP="00C90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тарший воспитатель Шестакова О.Л., педагог-психолог </w:t>
      </w:r>
      <w:proofErr w:type="spellStart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икова</w:t>
      </w:r>
      <w:proofErr w:type="spellEnd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провели  городской  мастер - класс «Профессиональное самоопределение и профориентация детей дошкольного возраста: ценности и смыслы деятельности».</w:t>
      </w:r>
    </w:p>
    <w:p w:rsidR="00C901A2" w:rsidRPr="00C901A2" w:rsidRDefault="00C901A2" w:rsidP="00C90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тарший воспитатель Шестакова О.Л., педагог-психолог </w:t>
      </w:r>
      <w:proofErr w:type="spellStart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икова</w:t>
      </w:r>
      <w:proofErr w:type="spellEnd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, инструктор по физической культуре   Орехова Г.И., воспитатель Шабалина А.В.  провели городской мастер-класс «Использование потенциала квест игры в  профессиональном самоопределении детей дошкольного возраста».</w:t>
      </w:r>
    </w:p>
    <w:p w:rsidR="00C901A2" w:rsidRPr="00C901A2" w:rsidRDefault="00C901A2" w:rsidP="00C90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едагог-психолог </w:t>
      </w:r>
      <w:proofErr w:type="spellStart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икова</w:t>
      </w:r>
      <w:proofErr w:type="spellEnd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представляла опыт работы педагогического коллектива на методическом объединении педагогов-психологов «Деятельность педагога-психолога ДОУ по направлению профессионального самоопределения дошко</w:t>
      </w:r>
      <w:r w:rsidR="004210A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иков»</w:t>
      </w:r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096A" w:rsidRPr="002A53BE" w:rsidRDefault="00C901A2" w:rsidP="008A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рое педагогов имеют печатные материалы в периодических изданиях. Статья инструктора по физической культуре Ореховой Г.И. «Современные </w:t>
      </w:r>
      <w:proofErr w:type="spellStart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 образовательном процессе в соответствии с ФГОС ДО» опубликована в журнале «Инструктор по физкультуре» № 4 за 2016 г. Статья старшего воспитателя Шестакова О.Л. и инструктора по физической культуре Ореховой Г.И. «</w:t>
      </w:r>
      <w:proofErr w:type="spellStart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на занятии  «Детский сад гномов» опубликована в   журнале «Инструктор по физической культуре» № 7/ 2016 г. Статья   педагога-психолога </w:t>
      </w:r>
      <w:proofErr w:type="spellStart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иковой</w:t>
      </w:r>
      <w:proofErr w:type="spellEnd"/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«Ценностно-смысловые ориентиры деятельности педагога по формированию предпосылок профессионального самоопределения  у детей дошкольного возраста» опубликована  в сборнике материалов  международной научно-практической заочной конференции.  Статья старшего воспитателя Шестаковой О.Л. «Весенняя математика» опубликована в научно-методическом журнале «Дошкольная педагогика» </w:t>
      </w:r>
      <w:r w:rsidR="003C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901A2">
        <w:rPr>
          <w:rFonts w:ascii="Times New Roman" w:eastAsia="Times New Roman" w:hAnsi="Times New Roman" w:cs="Times New Roman"/>
          <w:sz w:val="24"/>
          <w:szCs w:val="24"/>
          <w:lang w:eastAsia="ru-RU"/>
        </w:rPr>
        <w:t>№ 5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/май/ 2017 г.</w:t>
      </w:r>
    </w:p>
    <w:p w:rsidR="008A096A" w:rsidRPr="002A53BE" w:rsidRDefault="00C81885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В 2016</w:t>
      </w:r>
      <w:r w:rsidR="008A096A"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96A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7 </w:t>
      </w:r>
      <w:r w:rsidR="008A096A"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работа по внедрению ФГОС методической службы была направлена</w:t>
      </w:r>
      <w:r w:rsidR="002B0208">
        <w:rPr>
          <w:rFonts w:ascii="Times New Roman" w:hAnsi="Times New Roman" w:cs="Times New Roman"/>
          <w:color w:val="000000"/>
          <w:sz w:val="24"/>
          <w:szCs w:val="24"/>
        </w:rPr>
        <w:t xml:space="preserve">  на о</w:t>
      </w:r>
      <w:r w:rsidR="002B0208" w:rsidRPr="002B0208">
        <w:rPr>
          <w:rFonts w:ascii="Times New Roman" w:hAnsi="Times New Roman" w:cs="Times New Roman"/>
          <w:color w:val="000000"/>
          <w:sz w:val="24"/>
          <w:szCs w:val="24"/>
        </w:rPr>
        <w:t>существление модернизации содержания образования по формированию предпосылок профессионального самоопределения для достижения воспитанниками  целевых ориентиров, осознания своих интересов готовности к самостоятельному выбору при  реализации ООП и дополни</w:t>
      </w:r>
      <w:r w:rsidR="00FA51EA">
        <w:rPr>
          <w:rFonts w:ascii="Times New Roman" w:hAnsi="Times New Roman" w:cs="Times New Roman"/>
          <w:color w:val="000000"/>
          <w:sz w:val="24"/>
          <w:szCs w:val="24"/>
        </w:rPr>
        <w:t xml:space="preserve">тельных образовательных услуг, </w:t>
      </w:r>
      <w:r w:rsidR="008A096A" w:rsidRPr="002A53BE">
        <w:rPr>
          <w:rFonts w:ascii="Times New Roman" w:hAnsi="Times New Roman" w:cs="Times New Roman"/>
          <w:color w:val="000000"/>
          <w:sz w:val="24"/>
          <w:szCs w:val="24"/>
        </w:rPr>
        <w:t>на повышение качества взаимодействия всех участников образовательного процесса. Поставленные на учебный год задачи коллективом выполнены. Годовой план реализован полностью.</w:t>
      </w:r>
    </w:p>
    <w:p w:rsidR="008A096A" w:rsidRPr="002A53BE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  Педагоги и родители отметили реализацию проектов «Умные каникулы»  и «Неделя здоровь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8A096A" w:rsidRPr="002A53BE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    Результативность образовательной деятельности наглядно демонстрирует мониторинг педагогического процесса. При анализе его данных наблюдается стабильно высокий уровень освоения программы воспитанниками  на каждом этапе дошкольного дет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51EA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</w:p>
    <w:p w:rsidR="008A096A" w:rsidRPr="002A53BE" w:rsidRDefault="00FA51E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A096A"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Высокая результативность мониторинга показывает эффективность использования развивающих технологий, предметно – пространственной среды детского сада, взаимодействия специалистов в развитии детской самостоятельности, любознательности,  инициативности, детских видов деятельности.   </w:t>
      </w:r>
    </w:p>
    <w:p w:rsidR="008C3548" w:rsidRPr="008C3548" w:rsidRDefault="008A096A" w:rsidP="008C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     Дети и родители совместно с педагогами принимали участие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личных 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конкурсах </w:t>
      </w:r>
      <w:r>
        <w:rPr>
          <w:rFonts w:ascii="Times New Roman" w:hAnsi="Times New Roman" w:cs="Times New Roman"/>
          <w:color w:val="000000"/>
          <w:sz w:val="24"/>
          <w:szCs w:val="24"/>
        </w:rPr>
        <w:t>как внутри детского сада, так и за его пределами:</w:t>
      </w:r>
    </w:p>
    <w:p w:rsidR="008C3548" w:rsidRPr="008C3548" w:rsidRDefault="008C3548" w:rsidP="008C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г</w:t>
      </w:r>
      <w:r w:rsidRPr="008C3548">
        <w:rPr>
          <w:rFonts w:ascii="Times New Roman" w:hAnsi="Times New Roman" w:cs="Times New Roman"/>
          <w:color w:val="000000"/>
          <w:sz w:val="24"/>
          <w:szCs w:val="24"/>
        </w:rPr>
        <w:t xml:space="preserve">ородск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курс     «Энциклопедия профессий»  (</w:t>
      </w:r>
      <w:r w:rsidR="007C7889">
        <w:rPr>
          <w:rFonts w:ascii="Times New Roman" w:hAnsi="Times New Roman" w:cs="Times New Roman"/>
          <w:color w:val="000000"/>
          <w:sz w:val="24"/>
          <w:szCs w:val="24"/>
        </w:rPr>
        <w:t>2 участника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C3548" w:rsidRPr="008C3548" w:rsidRDefault="008C3548" w:rsidP="008C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м</w:t>
      </w:r>
      <w:r w:rsidRPr="008C3548">
        <w:rPr>
          <w:rFonts w:ascii="Times New Roman" w:hAnsi="Times New Roman" w:cs="Times New Roman"/>
          <w:color w:val="000000"/>
          <w:sz w:val="24"/>
          <w:szCs w:val="24"/>
        </w:rPr>
        <w:t>еждунар</w:t>
      </w:r>
      <w:r>
        <w:rPr>
          <w:rFonts w:ascii="Times New Roman" w:hAnsi="Times New Roman" w:cs="Times New Roman"/>
          <w:color w:val="000000"/>
          <w:sz w:val="24"/>
          <w:szCs w:val="24"/>
        </w:rPr>
        <w:t>одный конкурс по естествознанию   «Человек и природа»</w:t>
      </w:r>
      <w:r w:rsidR="002B02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C3548">
        <w:rPr>
          <w:rFonts w:ascii="Times New Roman" w:hAnsi="Times New Roman" w:cs="Times New Roman"/>
          <w:color w:val="000000"/>
          <w:sz w:val="24"/>
          <w:szCs w:val="24"/>
        </w:rPr>
        <w:t>2 побед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C3548" w:rsidRPr="008C3548" w:rsidRDefault="002B0208" w:rsidP="008C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C354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8C3548" w:rsidRPr="008C3548">
        <w:rPr>
          <w:rFonts w:ascii="Times New Roman" w:hAnsi="Times New Roman" w:cs="Times New Roman"/>
          <w:color w:val="000000"/>
          <w:sz w:val="24"/>
          <w:szCs w:val="24"/>
        </w:rPr>
        <w:t xml:space="preserve">онкурс администрации Фрунзенского и </w:t>
      </w:r>
      <w:proofErr w:type="spellStart"/>
      <w:r w:rsidR="008C3548" w:rsidRPr="008C3548">
        <w:rPr>
          <w:rFonts w:ascii="Times New Roman" w:hAnsi="Times New Roman" w:cs="Times New Roman"/>
          <w:color w:val="000000"/>
          <w:sz w:val="24"/>
          <w:szCs w:val="24"/>
        </w:rPr>
        <w:t>Красноперекоп</w:t>
      </w:r>
      <w:r w:rsidR="008C3548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8C3548">
        <w:rPr>
          <w:rFonts w:ascii="Times New Roman" w:hAnsi="Times New Roman" w:cs="Times New Roman"/>
          <w:color w:val="000000"/>
          <w:sz w:val="24"/>
          <w:szCs w:val="24"/>
        </w:rPr>
        <w:t xml:space="preserve"> районов мэрии </w:t>
      </w:r>
      <w:r w:rsidR="007C788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8C354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573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3548">
        <w:rPr>
          <w:rFonts w:ascii="Times New Roman" w:hAnsi="Times New Roman" w:cs="Times New Roman"/>
          <w:color w:val="000000"/>
          <w:sz w:val="24"/>
          <w:szCs w:val="24"/>
        </w:rPr>
        <w:t xml:space="preserve"> Ярославля   </w:t>
      </w:r>
      <w:r w:rsidR="008C3548" w:rsidRPr="008C3548">
        <w:rPr>
          <w:rFonts w:ascii="Times New Roman" w:hAnsi="Times New Roman" w:cs="Times New Roman"/>
          <w:color w:val="000000"/>
          <w:sz w:val="24"/>
          <w:szCs w:val="24"/>
        </w:rPr>
        <w:t>«Я рисую победу!»</w:t>
      </w:r>
      <w:r w:rsidR="008C3548" w:rsidRPr="008C354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7889">
        <w:rPr>
          <w:rFonts w:ascii="Times New Roman" w:hAnsi="Times New Roman" w:cs="Times New Roman"/>
          <w:color w:val="000000"/>
          <w:sz w:val="24"/>
          <w:szCs w:val="24"/>
        </w:rPr>
        <w:t xml:space="preserve"> (12 </w:t>
      </w:r>
      <w:r w:rsidR="008C3548">
        <w:rPr>
          <w:rFonts w:ascii="Times New Roman" w:hAnsi="Times New Roman" w:cs="Times New Roman"/>
          <w:color w:val="000000"/>
          <w:sz w:val="24"/>
          <w:szCs w:val="24"/>
        </w:rPr>
        <w:t>участников);</w:t>
      </w:r>
    </w:p>
    <w:p w:rsidR="008C3548" w:rsidRDefault="008C3548" w:rsidP="008C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</w:t>
      </w:r>
      <w:r w:rsidRPr="008C3548">
        <w:rPr>
          <w:rFonts w:ascii="Times New Roman" w:hAnsi="Times New Roman" w:cs="Times New Roman"/>
          <w:color w:val="000000"/>
          <w:sz w:val="24"/>
          <w:szCs w:val="24"/>
        </w:rPr>
        <w:t>онкурс детского рисунка организаторы Аэропорт Ярославль и авиакомпания «S7» при поддержке Правительства Яросла</w:t>
      </w:r>
      <w:r w:rsidR="007C7889">
        <w:rPr>
          <w:rFonts w:ascii="Times New Roman" w:hAnsi="Times New Roman" w:cs="Times New Roman"/>
          <w:color w:val="000000"/>
          <w:sz w:val="24"/>
          <w:szCs w:val="24"/>
        </w:rPr>
        <w:t xml:space="preserve">вской об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3548">
        <w:rPr>
          <w:rFonts w:ascii="Times New Roman" w:hAnsi="Times New Roman" w:cs="Times New Roman"/>
          <w:color w:val="000000"/>
          <w:sz w:val="24"/>
          <w:szCs w:val="24"/>
        </w:rPr>
        <w:t>«Мирное небо над любимой Ярославской областью глазами наших малышей» по следующим темам: «Я люблю тебя – S7Airlines!», «Мой город – самый лучший в Ярославской об</w:t>
      </w:r>
      <w:r>
        <w:rPr>
          <w:rFonts w:ascii="Times New Roman" w:hAnsi="Times New Roman" w:cs="Times New Roman"/>
          <w:color w:val="000000"/>
          <w:sz w:val="24"/>
          <w:szCs w:val="24"/>
        </w:rPr>
        <w:t>ласти» и «Авиация победителей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7C788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C3548">
        <w:rPr>
          <w:rFonts w:ascii="Times New Roman" w:hAnsi="Times New Roman" w:cs="Times New Roman"/>
          <w:color w:val="000000"/>
          <w:sz w:val="24"/>
          <w:szCs w:val="24"/>
        </w:rPr>
        <w:t>2 побед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A096A" w:rsidRDefault="008A096A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     Первоочередными и главнейшими социальными партнерами ДОУ являются родители воспитан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>Взаимодействие с семьями воспитанников является неотъемлемой частью образовательного процесса ДОУ и осуществляется как в процессе организации образовательной деятельности (участие родителей в роли ассистентов в процессе адаптации детей к детскому саду), так и во время экскурсий, тематических проектов, спортивных и музыкально-театрализованных праздников, при вовлечении детей и родителей в мероприятия различного уровня. Родители  удовлетворены работой детского сада на 99 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901A2" w:rsidRPr="008C3548" w:rsidRDefault="008A096A" w:rsidP="008C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течение года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лась работа по организации развивающей предметно-пространственная среды и материально-техническому обеспечению образовательного процесса в дошкольном учреждении и на его территории. </w:t>
      </w:r>
    </w:p>
    <w:p w:rsidR="008A096A" w:rsidRPr="002A53BE" w:rsidRDefault="008A096A" w:rsidP="008A096A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2A53B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III. Условия ведения образовательной деятельности</w:t>
      </w:r>
    </w:p>
    <w:p w:rsidR="008A096A" w:rsidRPr="002A53BE" w:rsidRDefault="008A096A" w:rsidP="008A096A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щая площадь помещений, в которых осуществляется образовательная деятельность, в расчете на одного воспитанника составляет 4,7 кв.м (1655кв.м/257чел.)</w:t>
      </w:r>
      <w:r w:rsidRPr="002A53BE">
        <w:t xml:space="preserve"> </w:t>
      </w:r>
    </w:p>
    <w:p w:rsidR="008A096A" w:rsidRPr="002A53BE" w:rsidRDefault="008A096A" w:rsidP="008A096A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ОУ имеется: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кабинет с необходимым демонстрационным и методическим материалом по всем направлениям деятельности,  мультимедийное оборудование (проектор, экран, видео- и аудиосредства)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</w:t>
      </w:r>
      <w:r w:rsidR="00A573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а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 педагога-психолога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ий кабинет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ивочный  кабинет, 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ятор, 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ультурный зал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ый зал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овые помещения с учетом возрастных особенностей детей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ая площадка на улице,</w:t>
      </w:r>
    </w:p>
    <w:p w:rsidR="008A096A" w:rsidRPr="004710D3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и для прогулок детей,</w:t>
      </w:r>
    </w:p>
    <w:p w:rsidR="008A096A" w:rsidRDefault="008A096A" w:rsidP="008A096A">
      <w:pPr>
        <w:pStyle w:val="a5"/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47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ник.</w:t>
      </w:r>
    </w:p>
    <w:p w:rsidR="003C38F0" w:rsidRDefault="008C3548" w:rsidP="004210AD">
      <w:pPr>
        <w:suppressAutoHyphens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спортивной площадки и прогулочных участков покрашено.</w:t>
      </w:r>
      <w:r w:rsidR="00F65C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ы договора на закупку за счет  бюджетных средств</w:t>
      </w:r>
      <w:r w:rsidR="00796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C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</w:t>
      </w:r>
      <w:r w:rsidR="00796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C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для спортивной площадки</w:t>
      </w:r>
      <w:r w:rsidR="0079678B">
        <w:rPr>
          <w:rFonts w:ascii="Times New Roman" w:eastAsia="Times New Roman" w:hAnsi="Times New Roman" w:cs="Times New Roman"/>
          <w:sz w:val="24"/>
          <w:szCs w:val="24"/>
          <w:lang w:eastAsia="ru-RU"/>
        </w:rPr>
        <w:t>: лабиринт " зигзаг", спортив</w:t>
      </w:r>
      <w:r w:rsidR="00F65C2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="00F65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омплекс, мишень; для прогулочных площадок игрового оборудования: лазы, пружинки, стол со скамейками, машина " скорой помощи", игровой комплекс " Жираф".</w:t>
      </w:r>
      <w:r w:rsidR="00796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 контракт на </w:t>
      </w:r>
      <w:r w:rsidR="00796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бель </w:t>
      </w:r>
      <w:r w:rsidR="00F6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идактических пособий в группах № 1,7, музыкальном зале. </w:t>
      </w:r>
      <w:r w:rsidRPr="008C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учреждения оформлена клумба, на альпийской горке и в цветниках посажены </w:t>
      </w:r>
      <w:r w:rsidRPr="008C35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вые кусты и цветы, проведена замена песка для песочниц, установлены парники для выращивания овощей и использования их в образовательном процессе.  </w:t>
      </w:r>
    </w:p>
    <w:p w:rsidR="008C3548" w:rsidRPr="008C3548" w:rsidRDefault="008C3548" w:rsidP="003C38F0">
      <w:pPr>
        <w:suppressAutoHyphens/>
        <w:spacing w:after="0" w:line="2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инансовые средства, полученные от реализации платных образовательных услуг         и по результатам проведения ежегодной акции  «Всё лучшее детям» закуплены музыкальный центр, системный блок, </w:t>
      </w:r>
      <w:proofErr w:type="spellStart"/>
      <w:r w:rsidRPr="008C35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о</w:t>
      </w:r>
      <w:proofErr w:type="spellEnd"/>
      <w:r w:rsidRPr="008C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ркерная доска,  костюмы,   занавески, прот</w:t>
      </w:r>
      <w:r w:rsidR="00A573A7">
        <w:rPr>
          <w:rFonts w:ascii="Times New Roman" w:eastAsia="Times New Roman" w:hAnsi="Times New Roman" w:cs="Times New Roman"/>
          <w:sz w:val="24"/>
          <w:szCs w:val="24"/>
          <w:lang w:eastAsia="ru-RU"/>
        </w:rPr>
        <w:t>ив</w:t>
      </w:r>
      <w:r w:rsidR="00F6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, краска для уличного оборудования и косметического ремонта. </w:t>
      </w:r>
    </w:p>
    <w:p w:rsidR="002B0208" w:rsidRPr="00FA51EA" w:rsidRDefault="003C38F0" w:rsidP="00FA51EA">
      <w:pPr>
        <w:suppressAutoHyphens/>
        <w:spacing w:after="0" w:line="2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ремонт полов с заменой керамической плитки в </w:t>
      </w:r>
      <w:r w:rsidR="008C3548" w:rsidRPr="008C35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дор</w:t>
      </w:r>
      <w:r w:rsidR="00F65C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C3548" w:rsidRPr="008C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эта</w:t>
      </w:r>
      <w:r w:rsidR="00F65C29">
        <w:rPr>
          <w:rFonts w:ascii="Times New Roman" w:eastAsia="Times New Roman" w:hAnsi="Times New Roman" w:cs="Times New Roman"/>
          <w:sz w:val="24"/>
          <w:szCs w:val="24"/>
          <w:lang w:eastAsia="ru-RU"/>
        </w:rPr>
        <w:t>жа, установлены ворота и калитки</w:t>
      </w:r>
      <w:r w:rsidR="008C3548" w:rsidRPr="008C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 входа и  хозяйственного двора.</w:t>
      </w:r>
      <w:r w:rsidR="008A096A"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C29">
        <w:rPr>
          <w:rFonts w:ascii="Times New Roman" w:hAnsi="Times New Roman" w:cs="Times New Roman"/>
          <w:color w:val="000000"/>
          <w:sz w:val="24"/>
          <w:szCs w:val="24"/>
        </w:rPr>
        <w:t>Проведен косметический ремонт групповой комнаты № 12 ( потолок и стены</w:t>
      </w:r>
      <w:r w:rsidR="008A096A"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C29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8A096A"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A096A" w:rsidRPr="002A53BE" w:rsidRDefault="008A096A" w:rsidP="008A096A">
      <w:pPr>
        <w:tabs>
          <w:tab w:val="left" w:pos="7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A53B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IV</w:t>
      </w:r>
      <w:r w:rsidRPr="002A53B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Осуществление контрольной функции руководителя.</w:t>
      </w:r>
    </w:p>
    <w:p w:rsidR="008A096A" w:rsidRPr="002A53BE" w:rsidRDefault="008A096A" w:rsidP="008A096A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ана система контроля за воспитательной и образовательной деятельностью в ДОУ, отсутствуют обращения педагогов, родителей по поводу конфликтных ситуаций, все ситуации разрешаются в учреждении.</w:t>
      </w:r>
    </w:p>
    <w:p w:rsidR="008A096A" w:rsidRPr="004710D3" w:rsidRDefault="008A096A" w:rsidP="008A096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итание в учреждении организовано в соответствии с 10- днев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ню. Составлен план контроля над</w:t>
      </w:r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рганизацией питания в учреждении в соответствием с положением о пит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М</w:t>
      </w:r>
      <w:r w:rsidRPr="002A53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У с участием родительской общественности.</w:t>
      </w:r>
    </w:p>
    <w:p w:rsidR="008A096A" w:rsidRPr="002A53BE" w:rsidRDefault="008A096A" w:rsidP="008A09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2A53B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V. Социальная активность и партнерство ДОУ с учреждениями, организациями, предприятиями.</w:t>
      </w:r>
    </w:p>
    <w:p w:rsidR="008A096A" w:rsidRPr="00542044" w:rsidRDefault="008A096A" w:rsidP="008A0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044">
        <w:rPr>
          <w:rFonts w:ascii="Times New Roman" w:hAnsi="Times New Roman" w:cs="Times New Roman"/>
        </w:rPr>
        <w:t xml:space="preserve">    </w:t>
      </w:r>
      <w:r w:rsidR="003C38F0">
        <w:rPr>
          <w:rFonts w:ascii="Times New Roman" w:hAnsi="Times New Roman" w:cs="Times New Roman"/>
        </w:rPr>
        <w:t xml:space="preserve">   </w:t>
      </w:r>
      <w:r w:rsidRPr="00542044">
        <w:rPr>
          <w:rFonts w:ascii="Times New Roman" w:hAnsi="Times New Roman" w:cs="Times New Roman"/>
        </w:rPr>
        <w:t>М</w:t>
      </w:r>
      <w:r w:rsidRPr="005420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 Детский сад № 221»</w:t>
      </w:r>
      <w:r w:rsidRPr="002A5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ффективно взаимодействует с социальными партнерами, организациями и службами города, что позволяет повысить уровень оказания образовательных, оздоровительных и коррекцион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A53BE">
        <w:t xml:space="preserve"> 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>Постоянными социальными партнерами являются</w:t>
      </w:r>
      <w:r w:rsidRPr="0056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51715">
        <w:rPr>
          <w:rFonts w:ascii="Times New Roman" w:hAnsi="Times New Roman" w:cs="Times New Roman"/>
          <w:color w:val="000000"/>
          <w:sz w:val="24"/>
          <w:szCs w:val="24"/>
        </w:rPr>
        <w:t xml:space="preserve">университет им. К.Д. Ушинского, институт развития образования, городской центр развития образования, индустриально-педагогический колледж,  городская и областная </w:t>
      </w:r>
      <w:proofErr w:type="spellStart"/>
      <w:r w:rsidRPr="00151715"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ая</w:t>
      </w:r>
      <w:proofErr w:type="spellEnd"/>
      <w:r w:rsidRPr="00151715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,</w:t>
      </w:r>
      <w:r w:rsidRPr="00151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>школы мик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йона Липовая гора № 88,78,73, МДОУ « Детские сады № </w:t>
      </w:r>
      <w:r w:rsidR="00256FFC">
        <w:rPr>
          <w:rFonts w:ascii="Times New Roman" w:hAnsi="Times New Roman" w:cs="Times New Roman"/>
          <w:color w:val="000000"/>
          <w:sz w:val="24"/>
          <w:szCs w:val="24"/>
        </w:rPr>
        <w:t xml:space="preserve">23, </w:t>
      </w:r>
      <w:r>
        <w:rPr>
          <w:rFonts w:ascii="Times New Roman" w:hAnsi="Times New Roman" w:cs="Times New Roman"/>
          <w:color w:val="000000"/>
          <w:sz w:val="24"/>
          <w:szCs w:val="24"/>
        </w:rPr>
        <w:t>22,246,</w:t>
      </w:r>
      <w:r w:rsidR="00256F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2,</w:t>
      </w:r>
      <w:r w:rsidR="00256F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3»,</w:t>
      </w:r>
      <w:r w:rsidRPr="002A53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СДЮЦ «Чайка», </w:t>
      </w:r>
      <w:proofErr w:type="spellStart"/>
      <w:r w:rsidRPr="002A53BE">
        <w:rPr>
          <w:rFonts w:ascii="Times New Roman" w:hAnsi="Times New Roman" w:cs="Times New Roman"/>
          <w:color w:val="000000"/>
          <w:sz w:val="24"/>
          <w:szCs w:val="24"/>
        </w:rPr>
        <w:t>ЦФКиС</w:t>
      </w:r>
      <w:proofErr w:type="spellEnd"/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«Молния»,</w:t>
      </w:r>
      <w:r w:rsidRPr="00565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5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УДО ДШИ имени Е.М. </w:t>
      </w:r>
      <w:proofErr w:type="spellStart"/>
      <w:r w:rsidRPr="002A5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мпел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A53BE">
        <w:rPr>
          <w:rFonts w:ascii="Times New Roman" w:hAnsi="Times New Roman" w:cs="Times New Roman"/>
          <w:color w:val="000000"/>
          <w:sz w:val="24"/>
          <w:szCs w:val="24"/>
        </w:rPr>
        <w:t xml:space="preserve"> филиал детской библиотеки № 7</w:t>
      </w:r>
      <w:r>
        <w:rPr>
          <w:rFonts w:ascii="Times New Roman" w:hAnsi="Times New Roman" w:cs="Times New Roman"/>
          <w:color w:val="000000"/>
          <w:sz w:val="24"/>
          <w:szCs w:val="24"/>
        </w:rPr>
        <w:t>, детская и взрослая  поликлиники МУЗ КБ № 2.</w:t>
      </w:r>
    </w:p>
    <w:p w:rsidR="008A096A" w:rsidRPr="002A53BE" w:rsidRDefault="008A096A" w:rsidP="008A096A">
      <w:pPr>
        <w:tabs>
          <w:tab w:val="left" w:pos="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успешно осуществляется партнерство специалистов детского сада с семьями воспитанников через службу консультативной помощи и работу клуба «Мамина школа». </w:t>
      </w:r>
      <w:r w:rsidR="00BE4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воспитанников активно участвуют в  обновлении игрового оборудования прогулочных участков, делают постройки из " березовых карандашей".</w:t>
      </w:r>
    </w:p>
    <w:p w:rsidR="00256FFC" w:rsidRDefault="008A096A" w:rsidP="0025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2A53B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VI. Основные проблемы, направления и перспективы развития учреждения.</w:t>
      </w:r>
    </w:p>
    <w:p w:rsidR="00256FFC" w:rsidRPr="00256FFC" w:rsidRDefault="00256FFC" w:rsidP="00256F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256FFC">
        <w:rPr>
          <w:rFonts w:ascii="Times New Roman" w:hAnsi="Times New Roman" w:cs="Times New Roman"/>
          <w:color w:val="000000"/>
          <w:sz w:val="24"/>
          <w:szCs w:val="24"/>
        </w:rPr>
        <w:t xml:space="preserve">В преддверии нового учебного года коллектив ставит перед собой новые задачи: </w:t>
      </w:r>
    </w:p>
    <w:p w:rsidR="00256FFC" w:rsidRPr="00256FFC" w:rsidRDefault="00256FFC" w:rsidP="0025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256FFC">
        <w:rPr>
          <w:rFonts w:ascii="Times New Roman" w:hAnsi="Times New Roman" w:cs="Times New Roman"/>
          <w:color w:val="000000"/>
          <w:sz w:val="24"/>
          <w:szCs w:val="24"/>
        </w:rPr>
        <w:t>приобретение интерактивного мультимедийного оборудования:</w:t>
      </w:r>
    </w:p>
    <w:p w:rsidR="00256FFC" w:rsidRPr="00256FFC" w:rsidRDefault="00256FFC" w:rsidP="0025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256FFC">
        <w:rPr>
          <w:rFonts w:ascii="Times New Roman" w:hAnsi="Times New Roman" w:cs="Times New Roman"/>
          <w:color w:val="000000"/>
          <w:sz w:val="24"/>
          <w:szCs w:val="24"/>
        </w:rPr>
        <w:t>приобретение игрового оборудования для прогулочных участков;</w:t>
      </w:r>
    </w:p>
    <w:p w:rsidR="00256FFC" w:rsidRPr="00256FFC" w:rsidRDefault="00256FFC" w:rsidP="0025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256FFC">
        <w:rPr>
          <w:rFonts w:ascii="Times New Roman" w:hAnsi="Times New Roman" w:cs="Times New Roman"/>
          <w:color w:val="000000"/>
          <w:sz w:val="24"/>
          <w:szCs w:val="24"/>
        </w:rPr>
        <w:t>замена оборудования спортивной площадки;</w:t>
      </w:r>
    </w:p>
    <w:p w:rsidR="00256FFC" w:rsidRPr="00256FFC" w:rsidRDefault="00256FFC" w:rsidP="0025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56FFC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качественной реализации ООП МДОУ «Детский сад № 221» с использованием развивающих и </w:t>
      </w:r>
      <w:proofErr w:type="spellStart"/>
      <w:r w:rsidRPr="00256FFC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256FFC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  с трансляцией опыта работы для родителей и в педагогических сетевых сообществах;</w:t>
      </w:r>
    </w:p>
    <w:p w:rsidR="00256FFC" w:rsidRPr="00256FFC" w:rsidRDefault="00256FFC" w:rsidP="0025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56FFC">
        <w:rPr>
          <w:rFonts w:ascii="Times New Roman" w:hAnsi="Times New Roman" w:cs="Times New Roman"/>
          <w:color w:val="000000"/>
          <w:sz w:val="24"/>
          <w:szCs w:val="24"/>
        </w:rPr>
        <w:t>участие в муниципальном ресурсном центре «Создание муниципальной системы сопровождения профессионального самоопределения обучающихся»;</w:t>
      </w:r>
    </w:p>
    <w:p w:rsidR="00256FFC" w:rsidRPr="00256FFC" w:rsidRDefault="00B7475F" w:rsidP="00B74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6FFC" w:rsidRPr="00256FFC">
        <w:rPr>
          <w:rFonts w:ascii="Times New Roman" w:hAnsi="Times New Roman" w:cs="Times New Roman"/>
          <w:color w:val="000000"/>
          <w:sz w:val="24"/>
          <w:szCs w:val="24"/>
        </w:rPr>
        <w:t>разработка  системы планирования образовательной деятельности в  рамках реализации ООП МДОУ детский сад № 221  и ФГОС ДО;</w:t>
      </w:r>
    </w:p>
    <w:p w:rsidR="00256FFC" w:rsidRPr="00256FFC" w:rsidRDefault="00B7475F" w:rsidP="00B74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6FFC" w:rsidRPr="00256FF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программы по снятию </w:t>
      </w:r>
      <w:proofErr w:type="spellStart"/>
      <w:r w:rsidR="00256FFC" w:rsidRPr="00256FFC">
        <w:rPr>
          <w:rFonts w:ascii="Times New Roman" w:hAnsi="Times New Roman" w:cs="Times New Roman"/>
          <w:color w:val="000000"/>
          <w:sz w:val="24"/>
          <w:szCs w:val="24"/>
        </w:rPr>
        <w:t>психо</w:t>
      </w:r>
      <w:proofErr w:type="spellEnd"/>
      <w:r w:rsidR="00256FFC" w:rsidRPr="00256FFC">
        <w:rPr>
          <w:rFonts w:ascii="Times New Roman" w:hAnsi="Times New Roman" w:cs="Times New Roman"/>
          <w:color w:val="000000"/>
          <w:sz w:val="24"/>
          <w:szCs w:val="24"/>
        </w:rPr>
        <w:t xml:space="preserve"> – эмоционального напряжения для воспитанников и педагогов Н.Л. Кряжевой.</w:t>
      </w:r>
    </w:p>
    <w:p w:rsidR="00256FFC" w:rsidRPr="00256FFC" w:rsidRDefault="00256FFC" w:rsidP="00256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38F0" w:rsidRDefault="003C38F0" w:rsidP="003C38F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C38F0" w:rsidRDefault="003C38F0" w:rsidP="003C38F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6FFC" w:rsidRPr="00256FFC" w:rsidRDefault="00256FFC" w:rsidP="003C38F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56FFC">
        <w:rPr>
          <w:rFonts w:ascii="Times New Roman" w:hAnsi="Times New Roman" w:cs="Times New Roman"/>
          <w:color w:val="000000"/>
          <w:sz w:val="24"/>
          <w:szCs w:val="24"/>
        </w:rPr>
        <w:t>Заведующий МДОУ «Детский сад № 221»  Т.Г. Исаева</w:t>
      </w:r>
    </w:p>
    <w:p w:rsidR="00256FFC" w:rsidRPr="00256FFC" w:rsidRDefault="00256FFC" w:rsidP="00256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6FFC" w:rsidRDefault="00256FFC" w:rsidP="00256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6FFC" w:rsidRDefault="00256FFC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6FFC" w:rsidRDefault="00256FFC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6FFC" w:rsidRDefault="00256FFC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6FFC" w:rsidRDefault="00256FFC" w:rsidP="008A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096A" w:rsidRPr="002A53BE" w:rsidRDefault="008A096A" w:rsidP="008A096A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5E8" w:rsidRDefault="008615E8" w:rsidP="002A53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3BE" w:rsidRDefault="002A53BE" w:rsidP="00ED0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A53BE" w:rsidSect="007D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3AA8"/>
    <w:multiLevelType w:val="hybridMultilevel"/>
    <w:tmpl w:val="0F7C753C"/>
    <w:lvl w:ilvl="0" w:tplc="16CE2056">
      <w:start w:val="6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0ED3FDB"/>
    <w:multiLevelType w:val="hybridMultilevel"/>
    <w:tmpl w:val="FD8C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A7E70"/>
    <w:multiLevelType w:val="hybridMultilevel"/>
    <w:tmpl w:val="99CE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53715"/>
    <w:multiLevelType w:val="hybridMultilevel"/>
    <w:tmpl w:val="A06CE7C8"/>
    <w:lvl w:ilvl="0" w:tplc="95E6F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characterSpacingControl w:val="doNotCompress"/>
  <w:compat/>
  <w:rsids>
    <w:rsidRoot w:val="009135F1"/>
    <w:rsid w:val="00000713"/>
    <w:rsid w:val="000429A9"/>
    <w:rsid w:val="00073675"/>
    <w:rsid w:val="00096CD9"/>
    <w:rsid w:val="000C4A1C"/>
    <w:rsid w:val="000F33F0"/>
    <w:rsid w:val="00151715"/>
    <w:rsid w:val="00182B44"/>
    <w:rsid w:val="00256FFC"/>
    <w:rsid w:val="0029526E"/>
    <w:rsid w:val="002A172B"/>
    <w:rsid w:val="002A53BE"/>
    <w:rsid w:val="002B0208"/>
    <w:rsid w:val="002C78DC"/>
    <w:rsid w:val="002F3073"/>
    <w:rsid w:val="00343D43"/>
    <w:rsid w:val="0037266B"/>
    <w:rsid w:val="003C38F0"/>
    <w:rsid w:val="003F362E"/>
    <w:rsid w:val="004210AD"/>
    <w:rsid w:val="00423723"/>
    <w:rsid w:val="0045097A"/>
    <w:rsid w:val="00462CA7"/>
    <w:rsid w:val="0046536A"/>
    <w:rsid w:val="004710D3"/>
    <w:rsid w:val="004A3E89"/>
    <w:rsid w:val="0051737D"/>
    <w:rsid w:val="005415A7"/>
    <w:rsid w:val="00542044"/>
    <w:rsid w:val="005658BF"/>
    <w:rsid w:val="005934DF"/>
    <w:rsid w:val="00630BD7"/>
    <w:rsid w:val="006336C6"/>
    <w:rsid w:val="00723B08"/>
    <w:rsid w:val="00790652"/>
    <w:rsid w:val="0079678B"/>
    <w:rsid w:val="007B5D26"/>
    <w:rsid w:val="007C7889"/>
    <w:rsid w:val="007D2EEF"/>
    <w:rsid w:val="00800891"/>
    <w:rsid w:val="00830904"/>
    <w:rsid w:val="00844D27"/>
    <w:rsid w:val="008566A5"/>
    <w:rsid w:val="008615E8"/>
    <w:rsid w:val="008A096A"/>
    <w:rsid w:val="008C3548"/>
    <w:rsid w:val="008E1889"/>
    <w:rsid w:val="009135F1"/>
    <w:rsid w:val="00993403"/>
    <w:rsid w:val="009B6FED"/>
    <w:rsid w:val="00A165A8"/>
    <w:rsid w:val="00A2216E"/>
    <w:rsid w:val="00A573A7"/>
    <w:rsid w:val="00A85615"/>
    <w:rsid w:val="00A8615E"/>
    <w:rsid w:val="00AA4763"/>
    <w:rsid w:val="00AB7167"/>
    <w:rsid w:val="00AD12EC"/>
    <w:rsid w:val="00AE785C"/>
    <w:rsid w:val="00B32517"/>
    <w:rsid w:val="00B35F6C"/>
    <w:rsid w:val="00B40B5A"/>
    <w:rsid w:val="00B7475F"/>
    <w:rsid w:val="00BD34ED"/>
    <w:rsid w:val="00BE46EF"/>
    <w:rsid w:val="00C81885"/>
    <w:rsid w:val="00C901A2"/>
    <w:rsid w:val="00CE29B4"/>
    <w:rsid w:val="00DC610D"/>
    <w:rsid w:val="00DE4558"/>
    <w:rsid w:val="00E51ED5"/>
    <w:rsid w:val="00E84AE5"/>
    <w:rsid w:val="00ED006C"/>
    <w:rsid w:val="00F65C29"/>
    <w:rsid w:val="00FA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6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10D3"/>
    <w:pPr>
      <w:ind w:left="720"/>
      <w:contextualSpacing/>
    </w:pPr>
  </w:style>
  <w:style w:type="paragraph" w:styleId="a6">
    <w:name w:val="No Spacing"/>
    <w:uiPriority w:val="1"/>
    <w:qFormat/>
    <w:rsid w:val="00AA47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6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10D3"/>
    <w:pPr>
      <w:ind w:left="720"/>
      <w:contextualSpacing/>
    </w:pPr>
  </w:style>
  <w:style w:type="paragraph" w:styleId="a6">
    <w:name w:val="No Spacing"/>
    <w:uiPriority w:val="1"/>
    <w:qFormat/>
    <w:rsid w:val="00AA47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2A81-57F7-4C76-874B-093DC84F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лодя</cp:lastModifiedBy>
  <cp:revision>2</cp:revision>
  <cp:lastPrinted>2017-09-01T07:11:00Z</cp:lastPrinted>
  <dcterms:created xsi:type="dcterms:W3CDTF">2017-09-07T18:06:00Z</dcterms:created>
  <dcterms:modified xsi:type="dcterms:W3CDTF">2017-09-07T18:06:00Z</dcterms:modified>
</cp:coreProperties>
</file>